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8C" w:rsidRDefault="002B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 в печатных средствах массовой информации</w:t>
      </w:r>
    </w:p>
    <w:tbl>
      <w:tblPr>
        <w:tblStyle w:val="a4"/>
        <w:tblpPr w:leftFromText="180" w:rightFromText="180" w:vertAnchor="text" w:horzAnchor="margin" w:tblpXSpec="center" w:tblpY="293"/>
        <w:tblW w:w="9606" w:type="dxa"/>
        <w:tblLayout w:type="fixed"/>
        <w:tblLook w:val="04A0"/>
      </w:tblPr>
      <w:tblGrid>
        <w:gridCol w:w="534"/>
        <w:gridCol w:w="1853"/>
        <w:gridCol w:w="2541"/>
        <w:gridCol w:w="2410"/>
        <w:gridCol w:w="2268"/>
      </w:tblGrid>
      <w:tr w:rsidR="00F96E8C">
        <w:tc>
          <w:tcPr>
            <w:tcW w:w="534" w:type="dxa"/>
          </w:tcPr>
          <w:p w:rsidR="00F96E8C" w:rsidRDefault="002B2E5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96E8C" w:rsidRDefault="00F96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нварь</w:t>
            </w:r>
          </w:p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</w:t>
            </w: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азета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таным Татарстан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з хыялланган мәктәп шул түгелме?</w:t>
            </w:r>
          </w:p>
          <w:p w:rsidR="00F96E8C" w:rsidRDefault="00F96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рия Мифтахова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 февраля 2016</w:t>
            </w: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азета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занские ведомости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к разглядеть и не подавить в ребенке лидера?</w:t>
            </w: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тервью с Мифтаховой Э.А.</w:t>
            </w:r>
          </w:p>
          <w:p w:rsidR="00F96E8C" w:rsidRDefault="00F96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 2016</w:t>
            </w: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илә һәм мәктәп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№2 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шь укытучыга ни кирәк?</w:t>
            </w: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инә Моратова</w:t>
            </w:r>
          </w:p>
          <w:p w:rsidR="00F96E8C" w:rsidRDefault="00F96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прель </w:t>
            </w:r>
          </w:p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</w:t>
            </w: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лкын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ча сөйләшәбез!</w:t>
            </w: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әйсән Фәйзуллина 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апреля 2016</w:t>
            </w: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азета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нә таңы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ус мәктәпләрендә татарча сөйләшәләр</w:t>
            </w: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ушан Садыйков (Гулия Мисалова)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 2016</w:t>
            </w: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лкын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знекеләр ачыш ясый</w:t>
            </w: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улия Мисалова</w:t>
            </w:r>
          </w:p>
          <w:p w:rsidR="00F96E8C" w:rsidRDefault="00F96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 2016</w:t>
            </w: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хнә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кайлы яз</w:t>
            </w: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б. корр.</w:t>
            </w:r>
          </w:p>
          <w:p w:rsidR="00F96E8C" w:rsidRDefault="00F96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юнь 2016</w:t>
            </w: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урнал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бантуй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услар җыелгач...</w:t>
            </w: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б.корр.</w:t>
            </w:r>
          </w:p>
          <w:p w:rsidR="00F96E8C" w:rsidRDefault="00F96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0 сентября 2016 </w:t>
            </w: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азета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-банкЪ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кола №33 – школа больших возможностей!</w:t>
            </w: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б.корр.</w:t>
            </w:r>
          </w:p>
          <w:p w:rsidR="00F96E8C" w:rsidRDefault="00F96E8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-17 ноября 2016</w:t>
            </w:r>
          </w:p>
        </w:tc>
        <w:tc>
          <w:tcPr>
            <w:tcW w:w="2541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азета 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  <w:lang w:val="tt-RU"/>
              </w:rPr>
              <w:t>Атна вакыйгалары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әүләр – укырга, икенчеләр – каникулга!</w:t>
            </w:r>
          </w:p>
        </w:tc>
        <w:tc>
          <w:tcPr>
            <w:tcW w:w="2268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үзәл Насыйбуллина</w:t>
            </w:r>
          </w:p>
        </w:tc>
      </w:tr>
    </w:tbl>
    <w:p w:rsidR="00F96E8C" w:rsidRDefault="00F96E8C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2C9E" w:rsidRDefault="00592C9E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2C9E" w:rsidRDefault="00592C9E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2C9E" w:rsidRDefault="00592C9E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2C9E" w:rsidRDefault="00592C9E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2C9E" w:rsidRDefault="00592C9E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2C9E" w:rsidRDefault="00592C9E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2C9E" w:rsidRDefault="00592C9E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2C9E" w:rsidRDefault="00592C9E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2C9E" w:rsidRDefault="00592C9E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2C9E" w:rsidRDefault="00592C9E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96E8C" w:rsidRDefault="00F96E8C" w:rsidP="00AD7486">
      <w:pPr>
        <w:pStyle w:val="a7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96E8C" w:rsidRDefault="002B2E5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Публикации и видеосюжеты в электронных</w:t>
      </w:r>
    </w:p>
    <w:p w:rsidR="00F96E8C" w:rsidRDefault="002B2E5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дств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ссовой информации</w:t>
      </w:r>
    </w:p>
    <w:p w:rsidR="00F96E8C" w:rsidRDefault="00F96E8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1853"/>
        <w:gridCol w:w="3260"/>
        <w:gridCol w:w="3959"/>
      </w:tblGrid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96E8C" w:rsidRDefault="00F96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s://edu.tatar.ru/aviastroit/page268132.htm/main-news?page=7</w:t>
            </w:r>
          </w:p>
        </w:tc>
        <w:tc>
          <w:tcPr>
            <w:tcW w:w="3959" w:type="dxa"/>
          </w:tcPr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родской семинар учителей татарского языка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 февраля 2016</w:t>
            </w:r>
          </w:p>
        </w:tc>
        <w:tc>
          <w:tcPr>
            <w:tcW w:w="3260" w:type="dxa"/>
          </w:tcPr>
          <w:p w:rsidR="00F96E8C" w:rsidRDefault="00EE4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6" w:history="1">
              <w:r w:rsidR="002B2E5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tt-RU"/>
                </w:rPr>
                <w:t>http://kazanobr.ru/node?page=8</w:t>
              </w:r>
            </w:hyperlink>
          </w:p>
        </w:tc>
        <w:tc>
          <w:tcPr>
            <w:tcW w:w="3959" w:type="dxa"/>
          </w:tcPr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ем сыйфатын күрсәтү алымнары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 февраля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s://edu.tatar.ru/aviastroit/</w:t>
            </w:r>
          </w:p>
        </w:tc>
        <w:tc>
          <w:tcPr>
            <w:tcW w:w="3959" w:type="dxa"/>
          </w:tcPr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оги районного этапа конкурса профессионального мастерства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Лучший учитель года города Казани - 2016»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 февраля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s://edu.tatar.ru/aviastroit/page268132.htm/main-news?page=7</w:t>
            </w:r>
          </w:p>
        </w:tc>
        <w:tc>
          <w:tcPr>
            <w:tcW w:w="3959" w:type="dxa"/>
          </w:tcPr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реемственная система инклюзивного образования 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 марта </w:t>
            </w:r>
          </w:p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s://edu.tatar.ru/aviastroit/page268132.htm/main-news?page=6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рудовое воспитание – это собственно говоря, гармония трех понятий, надо, трудно и прекрасно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1853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 марта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s://edu.tatar.ru/aviastroit/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пределены победители и лауреаты городского конкурса профессионального мастерства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Лучший учитель года города Казани - 2016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9-27 марта</w:t>
            </w:r>
          </w:p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hunnufx.com/html/440.html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ездка в Китай делегации из РТ (в составе делегации -  </w:t>
            </w:r>
          </w:p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аяхметова Н.Ш.) 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9-27 марта</w:t>
            </w:r>
          </w:p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hunnu.edu.cn/info/1005/17182.htm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ездка в Китай делегации из РТ (в составе делегации -</w:t>
            </w:r>
          </w:p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яхметова Н.Ш.)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 марта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kazanobr.ru/node/5568</w:t>
            </w:r>
          </w:p>
        </w:tc>
        <w:tc>
          <w:tcPr>
            <w:tcW w:w="3959" w:type="dxa"/>
          </w:tcPr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сихолог казанской школы №72 Мадина Султанова – лучшая в республике!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1 марта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s://edu.tatar.ru/aviastroit/page268132.htm/main-news?page=4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инал Республиканского конкурса профессионального мастерства в номинации 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учший педагог-психолог Республики Татарстан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 апреля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s://edu.tatar.ru/aviastroit/page268132.htm/main-news?page=2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евнования</w:t>
            </w:r>
          </w:p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я спортивная семья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 сентября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kazan-tuz.ru/news/news_112.html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 xml:space="preserve">Актрисы </w:t>
            </w:r>
            <w:proofErr w:type="spellStart"/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ТЮЗа</w:t>
            </w:r>
            <w:proofErr w:type="spellEnd"/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 xml:space="preserve"> провели «Уроки добра» в школах Казани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3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 сентября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www.business-gazeta.ru/article/322999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отография наших учеников на открытии парка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рылья Советов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9 сентября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kazanobr.ru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node5823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графия директора школы Шаяхметовой Н.Ш. на электронной доске почета</w:t>
            </w: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 октября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kazanobr.ru/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лософия управления</w:t>
            </w:r>
          </w:p>
        </w:tc>
      </w:tr>
      <w:tr w:rsidR="00F96E8C" w:rsidRPr="00592C9E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 ноября 2016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://intertat.ru/tt/society-tt/item/64270-kөzge-kanikullar-kemdә-–-bette-kemdә-–-bashlana-foto.html</w:t>
            </w:r>
          </w:p>
        </w:tc>
        <w:tc>
          <w:tcPr>
            <w:tcW w:w="3959" w:type="dxa"/>
          </w:tcPr>
          <w:p w:rsidR="00F96E8C" w:rsidRDefault="002B2E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зге каникуллар: кемдә – бетте, кемдә – башлана</w:t>
            </w:r>
          </w:p>
          <w:p w:rsidR="00F96E8C" w:rsidRDefault="00F96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96E8C">
        <w:tc>
          <w:tcPr>
            <w:tcW w:w="534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</w:t>
            </w:r>
          </w:p>
        </w:tc>
        <w:tc>
          <w:tcPr>
            <w:tcW w:w="1853" w:type="dxa"/>
          </w:tcPr>
          <w:p w:rsidR="00F96E8C" w:rsidRDefault="002B2E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27 декабря 2016 </w:t>
            </w:r>
          </w:p>
        </w:tc>
        <w:tc>
          <w:tcPr>
            <w:tcW w:w="3260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ttps://edu.tatar.ru/aviastroit/</w:t>
            </w:r>
          </w:p>
        </w:tc>
        <w:tc>
          <w:tcPr>
            <w:tcW w:w="3959" w:type="dxa"/>
          </w:tcPr>
          <w:p w:rsidR="00F96E8C" w:rsidRDefault="002B2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вогодние сюрпризы</w:t>
            </w:r>
          </w:p>
        </w:tc>
      </w:tr>
    </w:tbl>
    <w:p w:rsidR="00F96E8C" w:rsidRDefault="00F96E8C">
      <w:pPr>
        <w:rPr>
          <w:rFonts w:ascii="Times New Roman" w:hAnsi="Times New Roman" w:cs="Times New Roman"/>
          <w:b/>
          <w:sz w:val="24"/>
          <w:szCs w:val="24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E" w:rsidRDefault="00592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E8C" w:rsidRDefault="002B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идеосюжеты в телевизионных передачах</w:t>
      </w:r>
    </w:p>
    <w:tbl>
      <w:tblPr>
        <w:tblStyle w:val="a4"/>
        <w:tblpPr w:leftFromText="180" w:rightFromText="180" w:vertAnchor="text" w:horzAnchor="margin" w:tblpXSpec="center" w:tblpY="363"/>
        <w:tblW w:w="9605" w:type="dxa"/>
        <w:tblLayout w:type="fixed"/>
        <w:tblLook w:val="04A0"/>
      </w:tblPr>
      <w:tblGrid>
        <w:gridCol w:w="534"/>
        <w:gridCol w:w="1417"/>
        <w:gridCol w:w="1701"/>
        <w:gridCol w:w="2126"/>
        <w:gridCol w:w="2409"/>
        <w:gridCol w:w="1418"/>
      </w:tblGrid>
      <w:tr w:rsidR="00592C9E" w:rsidTr="00592C9E">
        <w:tc>
          <w:tcPr>
            <w:tcW w:w="534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леканал</w:t>
            </w:r>
          </w:p>
        </w:tc>
        <w:tc>
          <w:tcPr>
            <w:tcW w:w="2126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лепередача</w:t>
            </w:r>
          </w:p>
        </w:tc>
        <w:tc>
          <w:tcPr>
            <w:tcW w:w="2409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южета</w:t>
            </w:r>
          </w:p>
        </w:tc>
        <w:tc>
          <w:tcPr>
            <w:tcW w:w="1418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е</w:t>
            </w:r>
            <w:proofErr w:type="spellEnd"/>
            <w:proofErr w:type="gramEnd"/>
          </w:p>
        </w:tc>
      </w:tr>
      <w:tr w:rsidR="00592C9E" w:rsidTr="00592C9E">
        <w:tc>
          <w:tcPr>
            <w:tcW w:w="534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417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нварь-февраль 2016</w:t>
            </w:r>
          </w:p>
        </w:tc>
        <w:tc>
          <w:tcPr>
            <w:tcW w:w="1701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В»</w:t>
            </w:r>
          </w:p>
        </w:tc>
        <w:tc>
          <w:tcPr>
            <w:tcW w:w="2126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ай оныклары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ыступл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га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Х.</w:t>
            </w:r>
          </w:p>
        </w:tc>
        <w:tc>
          <w:tcPr>
            <w:tcW w:w="1418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C9E" w:rsidTr="00592C9E">
        <w:tc>
          <w:tcPr>
            <w:tcW w:w="534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417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2016 г</w:t>
            </w:r>
          </w:p>
        </w:tc>
        <w:tc>
          <w:tcPr>
            <w:tcW w:w="1701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лица</w:t>
            </w:r>
            <w:proofErr w:type="spellEnd"/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люзив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акими секретами поделились со школьниками футболисты «Рубина»</w:t>
            </w:r>
          </w:p>
        </w:tc>
        <w:tc>
          <w:tcPr>
            <w:tcW w:w="1418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kzn.tv/kzntube/ehkskljuzivnaja-ehkskursija-kakimi-sekretami-podelilis-so-shkolnikami-futbolisty-rubina/</w:t>
            </w:r>
          </w:p>
        </w:tc>
      </w:tr>
      <w:tr w:rsidR="00592C9E" w:rsidTr="00592C9E">
        <w:tc>
          <w:tcPr>
            <w:tcW w:w="534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417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прель-май 2016</w:t>
            </w:r>
          </w:p>
        </w:tc>
        <w:tc>
          <w:tcPr>
            <w:tcW w:w="1701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В»</w:t>
            </w:r>
          </w:p>
        </w:tc>
        <w:tc>
          <w:tcPr>
            <w:tcW w:w="2126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еждународ-ный телевизионный конкурс 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ырлы-моңлы балачак</w:t>
            </w:r>
            <w:r>
              <w:rPr>
                <w:rFonts w:ascii="Times New Roman" w:hAnsi="Times New Roman" w:cs="Times New Roman"/>
                <w:color w:val="10050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ыступл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га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Х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418" w:type="dxa"/>
          </w:tcPr>
          <w:p w:rsidR="00592C9E" w:rsidRDefault="00592C9E" w:rsidP="0059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E8C" w:rsidRDefault="00F96E8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F96E8C" w:rsidSect="00F96E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17F"/>
    <w:multiLevelType w:val="multilevel"/>
    <w:tmpl w:val="784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96E8C"/>
    <w:rsid w:val="002B2E5E"/>
    <w:rsid w:val="00415FFD"/>
    <w:rsid w:val="00592C9E"/>
    <w:rsid w:val="00AD7486"/>
    <w:rsid w:val="00D971C2"/>
    <w:rsid w:val="00EE4091"/>
    <w:rsid w:val="00F9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8C"/>
  </w:style>
  <w:style w:type="paragraph" w:styleId="1">
    <w:name w:val="heading 1"/>
    <w:basedOn w:val="a"/>
    <w:next w:val="a"/>
    <w:link w:val="10"/>
    <w:uiPriority w:val="9"/>
    <w:qFormat/>
    <w:rsid w:val="00F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6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E8C"/>
    <w:rPr>
      <w:color w:val="0000FF"/>
      <w:u w:val="single"/>
    </w:rPr>
  </w:style>
  <w:style w:type="table" w:styleId="a4">
    <w:name w:val="Table Grid"/>
    <w:basedOn w:val="a1"/>
    <w:uiPriority w:val="59"/>
    <w:rsid w:val="00F96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96E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96E8C"/>
  </w:style>
  <w:style w:type="paragraph" w:styleId="a5">
    <w:name w:val="Balloon Text"/>
    <w:basedOn w:val="a"/>
    <w:link w:val="a6"/>
    <w:uiPriority w:val="99"/>
    <w:semiHidden/>
    <w:unhideWhenUsed/>
    <w:rsid w:val="00F9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8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6E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96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ate">
    <w:name w:val="adate"/>
    <w:basedOn w:val="a0"/>
    <w:rsid w:val="00F96E8C"/>
  </w:style>
  <w:style w:type="character" w:customStyle="1" w:styleId="noprint">
    <w:name w:val="noprint"/>
    <w:basedOn w:val="a0"/>
    <w:rsid w:val="00F96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6227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17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9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657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42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60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30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2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30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49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zanobr.ru/node?page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41705-DD70-4649-BE41-E953107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</dc:creator>
  <cp:lastModifiedBy>Амир</cp:lastModifiedBy>
  <cp:revision>5</cp:revision>
  <cp:lastPrinted>2019-01-15T15:58:00Z</cp:lastPrinted>
  <dcterms:created xsi:type="dcterms:W3CDTF">2019-01-15T19:15:00Z</dcterms:created>
  <dcterms:modified xsi:type="dcterms:W3CDTF">2019-01-23T17:29:00Z</dcterms:modified>
</cp:coreProperties>
</file>